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866E9C" w:rsidRDefault="00234C53" w:rsidP="007E38BC">
      <w:pPr>
        <w:spacing w:after="0" w:line="240" w:lineRule="auto"/>
        <w:ind w:firstLine="3402"/>
        <w:rPr>
          <w:b/>
          <w:szCs w:val="24"/>
        </w:rPr>
      </w:pPr>
      <w:r w:rsidRPr="00866E9C">
        <w:rPr>
          <w:b/>
          <w:szCs w:val="24"/>
        </w:rPr>
        <w:t>REQUERIMENTO N°</w:t>
      </w:r>
      <w:r>
        <w:rPr>
          <w:b/>
          <w:szCs w:val="24"/>
        </w:rPr>
        <w:t xml:space="preserve"> 233</w:t>
      </w:r>
      <w:r w:rsidRPr="00866E9C">
        <w:rPr>
          <w:b/>
          <w:szCs w:val="24"/>
        </w:rPr>
        <w:t>/20</w:t>
      </w:r>
      <w:r w:rsidR="00CC4803" w:rsidRPr="00866E9C">
        <w:rPr>
          <w:b/>
          <w:szCs w:val="24"/>
        </w:rPr>
        <w:t>22</w:t>
      </w:r>
    </w:p>
    <w:p w:rsidR="007E38BC" w:rsidRPr="00866E9C" w:rsidRDefault="007E38BC" w:rsidP="007E38BC">
      <w:pPr>
        <w:spacing w:after="0" w:line="240" w:lineRule="auto"/>
        <w:ind w:firstLine="3402"/>
        <w:rPr>
          <w:b/>
          <w:szCs w:val="24"/>
        </w:rPr>
      </w:pPr>
    </w:p>
    <w:p w:rsidR="002631B5" w:rsidRPr="00866E9C" w:rsidRDefault="002631B5" w:rsidP="007B3201">
      <w:pPr>
        <w:spacing w:after="0" w:line="240" w:lineRule="auto"/>
        <w:jc w:val="both"/>
        <w:rPr>
          <w:b/>
          <w:szCs w:val="24"/>
        </w:rPr>
      </w:pPr>
    </w:p>
    <w:p w:rsidR="002631B5" w:rsidRPr="00866E9C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Pr="00866E9C" w:rsidRDefault="00234C53" w:rsidP="00713642">
      <w:pPr>
        <w:spacing w:after="0" w:line="240" w:lineRule="auto"/>
        <w:ind w:firstLine="3402"/>
        <w:jc w:val="both"/>
        <w:rPr>
          <w:b/>
          <w:szCs w:val="24"/>
        </w:rPr>
      </w:pPr>
      <w:r w:rsidRPr="00866E9C">
        <w:rPr>
          <w:b/>
          <w:szCs w:val="24"/>
        </w:rPr>
        <w:t>DA</w:t>
      </w:r>
      <w:r w:rsidR="00785DF1" w:rsidRPr="00866E9C">
        <w:rPr>
          <w:b/>
          <w:szCs w:val="24"/>
        </w:rPr>
        <w:t xml:space="preserve">MIANI </w:t>
      </w:r>
      <w:r w:rsidR="002B2F88" w:rsidRPr="00866E9C">
        <w:rPr>
          <w:b/>
          <w:szCs w:val="24"/>
        </w:rPr>
        <w:t>–</w:t>
      </w:r>
      <w:r w:rsidR="00785DF1" w:rsidRPr="00866E9C">
        <w:rPr>
          <w:b/>
          <w:szCs w:val="24"/>
        </w:rPr>
        <w:t xml:space="preserve"> PS</w:t>
      </w:r>
      <w:r w:rsidR="002B2F88" w:rsidRPr="00866E9C">
        <w:rPr>
          <w:b/>
          <w:szCs w:val="24"/>
        </w:rPr>
        <w:t xml:space="preserve">DB, </w:t>
      </w:r>
      <w:r w:rsidR="002B2F88" w:rsidRPr="00866E9C">
        <w:rPr>
          <w:szCs w:val="24"/>
        </w:rPr>
        <w:t>v</w:t>
      </w:r>
      <w:r w:rsidRPr="00866E9C">
        <w:rPr>
          <w:szCs w:val="24"/>
        </w:rPr>
        <w:t xml:space="preserve">ereador com assento nesta Casa, </w:t>
      </w:r>
      <w:r w:rsidR="00785DF1" w:rsidRPr="00866E9C">
        <w:rPr>
          <w:szCs w:val="24"/>
        </w:rPr>
        <w:t xml:space="preserve">em conformidade </w:t>
      </w:r>
      <w:r w:rsidRPr="00866E9C">
        <w:rPr>
          <w:szCs w:val="24"/>
        </w:rPr>
        <w:t>com os Artigos 118 a 121, do Regimento Interno, requer à Mesa</w:t>
      </w:r>
      <w:r w:rsidR="00785DF1" w:rsidRPr="00866E9C">
        <w:rPr>
          <w:szCs w:val="24"/>
        </w:rPr>
        <w:t>,</w:t>
      </w:r>
      <w:r w:rsidRPr="00866E9C">
        <w:rPr>
          <w:szCs w:val="24"/>
        </w:rPr>
        <w:t xml:space="preserve"> que este expediente seja encaminhado </w:t>
      </w:r>
      <w:bookmarkStart w:id="0" w:name="_GoBack"/>
      <w:r w:rsidRPr="00866E9C">
        <w:rPr>
          <w:szCs w:val="24"/>
        </w:rPr>
        <w:t xml:space="preserve">ao </w:t>
      </w:r>
      <w:r w:rsidR="00171B4A" w:rsidRPr="00866E9C">
        <w:rPr>
          <w:szCs w:val="24"/>
        </w:rPr>
        <w:t xml:space="preserve">Exmo. </w:t>
      </w:r>
      <w:r w:rsidR="00F411DC" w:rsidRPr="00866E9C">
        <w:rPr>
          <w:szCs w:val="24"/>
        </w:rPr>
        <w:t>Sr.</w:t>
      </w:r>
      <w:r w:rsidR="002516D0" w:rsidRPr="00866E9C">
        <w:rPr>
          <w:szCs w:val="24"/>
        </w:rPr>
        <w:t xml:space="preserve"> Welington Fagundes,</w:t>
      </w:r>
      <w:r w:rsidR="00785DF1" w:rsidRPr="00866E9C">
        <w:rPr>
          <w:szCs w:val="24"/>
        </w:rPr>
        <w:t xml:space="preserve"> </w:t>
      </w:r>
      <w:r w:rsidR="00FA1CE6" w:rsidRPr="00866E9C">
        <w:rPr>
          <w:szCs w:val="24"/>
        </w:rPr>
        <w:t xml:space="preserve">Senador da República </w:t>
      </w:r>
      <w:r w:rsidR="00CC4803" w:rsidRPr="00866E9C">
        <w:rPr>
          <w:szCs w:val="24"/>
        </w:rPr>
        <w:t xml:space="preserve">do Brasil, </w:t>
      </w:r>
      <w:r w:rsidR="00FA1CE6" w:rsidRPr="00866E9C">
        <w:rPr>
          <w:szCs w:val="24"/>
        </w:rPr>
        <w:t xml:space="preserve">pelo Estado do </w:t>
      </w:r>
      <w:r w:rsidR="00785DF1" w:rsidRPr="00866E9C">
        <w:rPr>
          <w:szCs w:val="24"/>
        </w:rPr>
        <w:t>Mato Grosso</w:t>
      </w:r>
      <w:r w:rsidR="00164421" w:rsidRPr="00866E9C">
        <w:rPr>
          <w:szCs w:val="24"/>
        </w:rPr>
        <w:t xml:space="preserve">, </w:t>
      </w:r>
      <w:r w:rsidR="00CC4803" w:rsidRPr="00866E9C">
        <w:rPr>
          <w:b/>
          <w:szCs w:val="24"/>
        </w:rPr>
        <w:t>requerendo a propositura de emenda parlamentar, para aquisição de 01 (um) caminhão pipa, equipado com tanque de 11.000</w:t>
      </w:r>
      <w:r w:rsidR="00077ECC" w:rsidRPr="00866E9C">
        <w:rPr>
          <w:b/>
          <w:szCs w:val="24"/>
        </w:rPr>
        <w:t>L</w:t>
      </w:r>
      <w:r w:rsidR="00CC4803" w:rsidRPr="00866E9C">
        <w:rPr>
          <w:b/>
          <w:szCs w:val="24"/>
        </w:rPr>
        <w:t xml:space="preserve">, a ser destinado a Defesa Civil do </w:t>
      </w:r>
      <w:r w:rsidR="002516D0" w:rsidRPr="00866E9C">
        <w:rPr>
          <w:b/>
          <w:szCs w:val="24"/>
        </w:rPr>
        <w:t>município de Sorriso</w:t>
      </w:r>
      <w:r w:rsidR="0023714A" w:rsidRPr="00866E9C">
        <w:rPr>
          <w:b/>
          <w:szCs w:val="24"/>
        </w:rPr>
        <w:t>/MT</w:t>
      </w:r>
      <w:r w:rsidR="00CC4803" w:rsidRPr="00866E9C">
        <w:rPr>
          <w:b/>
          <w:szCs w:val="24"/>
        </w:rPr>
        <w:t>, no auxílio ao Corpo de Bombeiros Militar, no combate a incêndios</w:t>
      </w:r>
      <w:r w:rsidR="0023714A" w:rsidRPr="00866E9C">
        <w:rPr>
          <w:b/>
          <w:szCs w:val="24"/>
        </w:rPr>
        <w:t>.</w:t>
      </w:r>
      <w:bookmarkEnd w:id="0"/>
    </w:p>
    <w:p w:rsidR="00013664" w:rsidRPr="00866E9C" w:rsidRDefault="00013664" w:rsidP="007E38BC">
      <w:pPr>
        <w:spacing w:after="0" w:line="240" w:lineRule="auto"/>
        <w:jc w:val="center"/>
        <w:rPr>
          <w:b/>
          <w:szCs w:val="24"/>
        </w:rPr>
      </w:pPr>
    </w:p>
    <w:p w:rsidR="007E38BC" w:rsidRPr="00866E9C" w:rsidRDefault="00234C53" w:rsidP="007E38BC">
      <w:pPr>
        <w:spacing w:after="0" w:line="240" w:lineRule="auto"/>
        <w:jc w:val="center"/>
        <w:rPr>
          <w:b/>
          <w:szCs w:val="24"/>
        </w:rPr>
      </w:pPr>
      <w:r w:rsidRPr="00866E9C">
        <w:rPr>
          <w:b/>
          <w:szCs w:val="24"/>
        </w:rPr>
        <w:t>JUSTIFICATIVAS</w:t>
      </w:r>
    </w:p>
    <w:p w:rsidR="001B4380" w:rsidRPr="00866E9C" w:rsidRDefault="001B4380" w:rsidP="007E38BC">
      <w:pPr>
        <w:spacing w:after="0" w:line="240" w:lineRule="auto"/>
        <w:jc w:val="center"/>
        <w:rPr>
          <w:b/>
          <w:szCs w:val="24"/>
        </w:rPr>
      </w:pPr>
    </w:p>
    <w:p w:rsidR="00443F0A" w:rsidRPr="00866E9C" w:rsidRDefault="00234C53" w:rsidP="00443F0A">
      <w:pPr>
        <w:spacing w:after="0" w:line="240" w:lineRule="auto"/>
        <w:ind w:firstLine="1701"/>
        <w:jc w:val="both"/>
        <w:rPr>
          <w:szCs w:val="24"/>
        </w:rPr>
      </w:pPr>
      <w:r w:rsidRPr="00866E9C">
        <w:rPr>
          <w:szCs w:val="24"/>
        </w:rPr>
        <w:t>Considerando que a Defesa Civil Municipal tem o objetivo de reduzir os riscos de desastres. Também compreende ações de prevenção, mitigação, preparação, resposta e recuperação,  com ampla participação da co</w:t>
      </w:r>
      <w:r w:rsidRPr="00866E9C">
        <w:rPr>
          <w:szCs w:val="24"/>
        </w:rPr>
        <w:t>munidade;</w:t>
      </w:r>
    </w:p>
    <w:p w:rsidR="00443F0A" w:rsidRPr="00866E9C" w:rsidRDefault="00443F0A" w:rsidP="00443F0A">
      <w:pPr>
        <w:spacing w:after="0" w:line="240" w:lineRule="auto"/>
        <w:ind w:firstLine="1701"/>
        <w:jc w:val="both"/>
        <w:rPr>
          <w:szCs w:val="24"/>
        </w:rPr>
      </w:pPr>
    </w:p>
    <w:p w:rsidR="00443F0A" w:rsidRPr="00866E9C" w:rsidRDefault="00234C53" w:rsidP="00443F0A">
      <w:pPr>
        <w:spacing w:after="0" w:line="240" w:lineRule="auto"/>
        <w:ind w:firstLine="1701"/>
        <w:jc w:val="both"/>
        <w:rPr>
          <w:szCs w:val="24"/>
        </w:rPr>
      </w:pPr>
      <w:r w:rsidRPr="00866E9C">
        <w:rPr>
          <w:szCs w:val="24"/>
        </w:rPr>
        <w:t>Considerando que todos os anos, no período da seca, a população do município de Sorriso sofre com incêndios, os quais ocorrem principalmente na zona rural, muitas vezes de grandes proporções, gerando grandes prejuízos as famílias e produtores;</w:t>
      </w:r>
    </w:p>
    <w:p w:rsidR="00443F0A" w:rsidRPr="00866E9C" w:rsidRDefault="00443F0A" w:rsidP="00443F0A">
      <w:pPr>
        <w:spacing w:after="0" w:line="240" w:lineRule="auto"/>
        <w:ind w:firstLine="1701"/>
        <w:jc w:val="both"/>
        <w:rPr>
          <w:szCs w:val="24"/>
        </w:rPr>
      </w:pPr>
    </w:p>
    <w:p w:rsidR="00443F0A" w:rsidRPr="00866E9C" w:rsidRDefault="00234C53" w:rsidP="00443F0A">
      <w:pPr>
        <w:spacing w:after="0" w:line="240" w:lineRule="auto"/>
        <w:ind w:firstLine="1701"/>
        <w:jc w:val="both"/>
        <w:rPr>
          <w:szCs w:val="24"/>
        </w:rPr>
      </w:pPr>
      <w:r w:rsidRPr="00866E9C">
        <w:rPr>
          <w:szCs w:val="24"/>
        </w:rPr>
        <w:t>Considerando que</w:t>
      </w:r>
      <w:r w:rsidR="00286AA7" w:rsidRPr="00866E9C">
        <w:rPr>
          <w:szCs w:val="24"/>
        </w:rPr>
        <w:t xml:space="preserve"> devido a extensão territorial do município os equipamentos de combate a incêndios do Corpo de Bombeiros Militar, não atendem a demanda, necessitando de auxílio da Defesa Civil municipal, através de um caminhão pipa;</w:t>
      </w:r>
      <w:r w:rsidRPr="00866E9C">
        <w:rPr>
          <w:szCs w:val="24"/>
        </w:rPr>
        <w:t xml:space="preserve"> </w:t>
      </w:r>
    </w:p>
    <w:p w:rsidR="00443F0A" w:rsidRPr="00866E9C" w:rsidRDefault="00443F0A" w:rsidP="00443F0A">
      <w:pPr>
        <w:spacing w:after="0" w:line="240" w:lineRule="auto"/>
        <w:ind w:firstLine="1701"/>
        <w:jc w:val="both"/>
        <w:rPr>
          <w:szCs w:val="24"/>
        </w:rPr>
      </w:pPr>
    </w:p>
    <w:p w:rsidR="00443F0A" w:rsidRPr="00866E9C" w:rsidRDefault="00234C53" w:rsidP="00443F0A">
      <w:pPr>
        <w:spacing w:after="0" w:line="240" w:lineRule="auto"/>
        <w:ind w:firstLine="1701"/>
        <w:jc w:val="both"/>
        <w:rPr>
          <w:szCs w:val="24"/>
        </w:rPr>
      </w:pPr>
      <w:r w:rsidRPr="00866E9C">
        <w:rPr>
          <w:szCs w:val="24"/>
        </w:rPr>
        <w:t>Considerando que o ca</w:t>
      </w:r>
      <w:r w:rsidRPr="00866E9C">
        <w:rPr>
          <w:szCs w:val="24"/>
        </w:rPr>
        <w:t xml:space="preserve">minhão-pipa </w:t>
      </w:r>
      <w:r w:rsidR="00286AA7" w:rsidRPr="00866E9C">
        <w:rPr>
          <w:szCs w:val="24"/>
        </w:rPr>
        <w:t xml:space="preserve">pode ser </w:t>
      </w:r>
      <w:r w:rsidRPr="00866E9C">
        <w:rPr>
          <w:szCs w:val="24"/>
        </w:rPr>
        <w:t>utilizado em uma diversidade de funções dentre elas o combate a incêndios;</w:t>
      </w:r>
    </w:p>
    <w:p w:rsidR="001B4380" w:rsidRPr="00866E9C" w:rsidRDefault="001B4380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2516D0" w:rsidRPr="00866E9C" w:rsidRDefault="00234C53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66E9C">
        <w:rPr>
          <w:color w:val="000000"/>
        </w:rPr>
        <w:t>Considerando que aquisição d</w:t>
      </w:r>
      <w:r w:rsidR="00286AA7" w:rsidRPr="00866E9C">
        <w:rPr>
          <w:color w:val="000000"/>
        </w:rPr>
        <w:t xml:space="preserve">o referido veículo </w:t>
      </w:r>
      <w:r w:rsidRPr="00866E9C">
        <w:rPr>
          <w:color w:val="000000"/>
        </w:rPr>
        <w:t xml:space="preserve">para compor os equipamentos </w:t>
      </w:r>
      <w:r w:rsidR="00286AA7" w:rsidRPr="00866E9C">
        <w:rPr>
          <w:color w:val="000000"/>
        </w:rPr>
        <w:t>da Defesa Civil municipal</w:t>
      </w:r>
      <w:r w:rsidRPr="00866E9C">
        <w:rPr>
          <w:color w:val="000000"/>
        </w:rPr>
        <w:t xml:space="preserve">, </w:t>
      </w:r>
      <w:r w:rsidR="00286AA7" w:rsidRPr="00866E9C">
        <w:rPr>
          <w:color w:val="000000"/>
        </w:rPr>
        <w:t>proporcionará</w:t>
      </w:r>
      <w:r w:rsidRPr="00866E9C">
        <w:rPr>
          <w:color w:val="000000"/>
        </w:rPr>
        <w:t xml:space="preserve"> </w:t>
      </w:r>
      <w:r w:rsidR="00286AA7" w:rsidRPr="00866E9C">
        <w:rPr>
          <w:color w:val="000000"/>
        </w:rPr>
        <w:t xml:space="preserve">ajuda no </w:t>
      </w:r>
      <w:r w:rsidRPr="00866E9C">
        <w:rPr>
          <w:color w:val="000000"/>
        </w:rPr>
        <w:t xml:space="preserve">socorro nos casos de emergência e </w:t>
      </w:r>
      <w:r w:rsidRPr="00866E9C">
        <w:rPr>
          <w:color w:val="000000"/>
        </w:rPr>
        <w:t>é de vital importância, razão pela qual, faz-se necessário o presente requerimento.</w:t>
      </w:r>
    </w:p>
    <w:p w:rsidR="006274E3" w:rsidRPr="00866E9C" w:rsidRDefault="00234C53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66E9C">
        <w:rPr>
          <w:color w:val="000000"/>
        </w:rPr>
        <w:t xml:space="preserve"> </w:t>
      </w:r>
    </w:p>
    <w:p w:rsidR="005E1D84" w:rsidRPr="00866E9C" w:rsidRDefault="005E1D84" w:rsidP="0073492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E38BC" w:rsidRPr="00866E9C" w:rsidRDefault="00234C53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66E9C">
        <w:rPr>
          <w:color w:val="000000"/>
        </w:rPr>
        <w:t xml:space="preserve">Câmara Municipal de Sorriso, Estado de Mato Grosso, em </w:t>
      </w:r>
      <w:r w:rsidR="00486FE7" w:rsidRPr="00866E9C">
        <w:rPr>
          <w:color w:val="000000"/>
        </w:rPr>
        <w:t>1</w:t>
      </w:r>
      <w:r w:rsidR="00286AA7" w:rsidRPr="00866E9C">
        <w:rPr>
          <w:color w:val="000000"/>
        </w:rPr>
        <w:t>9</w:t>
      </w:r>
      <w:r w:rsidRPr="00866E9C">
        <w:rPr>
          <w:color w:val="000000"/>
        </w:rPr>
        <w:t xml:space="preserve"> de </w:t>
      </w:r>
      <w:r w:rsidR="00486FE7" w:rsidRPr="00866E9C">
        <w:rPr>
          <w:color w:val="000000"/>
        </w:rPr>
        <w:t>Outubro</w:t>
      </w:r>
      <w:r w:rsidRPr="00866E9C">
        <w:rPr>
          <w:color w:val="000000"/>
        </w:rPr>
        <w:t xml:space="preserve"> de 20</w:t>
      </w:r>
      <w:r w:rsidR="00286AA7" w:rsidRPr="00866E9C">
        <w:rPr>
          <w:color w:val="000000"/>
        </w:rPr>
        <w:t>22</w:t>
      </w:r>
      <w:r w:rsidRPr="00866E9C">
        <w:rPr>
          <w:color w:val="000000"/>
        </w:rPr>
        <w:t>.</w:t>
      </w:r>
    </w:p>
    <w:p w:rsidR="007E38BC" w:rsidRPr="00866E9C" w:rsidRDefault="007E38BC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9267C9" w:rsidRPr="00866E9C" w:rsidRDefault="009267C9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Pr="00866E9C" w:rsidRDefault="007B3201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Pr="00866E9C" w:rsidRDefault="00234C53" w:rsidP="00286AA7">
      <w:pPr>
        <w:spacing w:after="0"/>
        <w:jc w:val="center"/>
        <w:rPr>
          <w:b/>
          <w:szCs w:val="24"/>
        </w:rPr>
      </w:pPr>
      <w:r w:rsidRPr="00866E9C">
        <w:rPr>
          <w:b/>
          <w:szCs w:val="24"/>
        </w:rPr>
        <w:t xml:space="preserve">DAMIANI </w:t>
      </w:r>
    </w:p>
    <w:p w:rsidR="00286AA7" w:rsidRPr="00866E9C" w:rsidRDefault="00234C53" w:rsidP="00286AA7">
      <w:pPr>
        <w:spacing w:after="0"/>
        <w:jc w:val="center"/>
        <w:rPr>
          <w:b/>
          <w:szCs w:val="24"/>
        </w:rPr>
      </w:pPr>
      <w:r w:rsidRPr="00866E9C">
        <w:rPr>
          <w:b/>
          <w:szCs w:val="24"/>
        </w:rPr>
        <w:t>VEREADOR PSDB</w:t>
      </w:r>
    </w:p>
    <w:p w:rsidR="002631B5" w:rsidRPr="00866E9C" w:rsidRDefault="002631B5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2631B5" w:rsidRPr="002631B5" w:rsidRDefault="002631B5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7904" w:rsidTr="002631B5">
        <w:tc>
          <w:tcPr>
            <w:tcW w:w="3070" w:type="dxa"/>
          </w:tcPr>
          <w:p w:rsidR="002631B5" w:rsidRDefault="002631B5" w:rsidP="00FA4C0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071" w:type="dxa"/>
          </w:tcPr>
          <w:p w:rsidR="002631B5" w:rsidRPr="002631B5" w:rsidRDefault="002631B5" w:rsidP="002631B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71" w:type="dxa"/>
          </w:tcPr>
          <w:p w:rsidR="002631B5" w:rsidRDefault="002631B5" w:rsidP="002631B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7E38BC" w:rsidRPr="002631B5" w:rsidRDefault="007E38BC" w:rsidP="002631B5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sectPr w:rsidR="007E38BC" w:rsidRPr="002631B5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3664"/>
    <w:rsid w:val="00051A51"/>
    <w:rsid w:val="00077ECC"/>
    <w:rsid w:val="000B50E0"/>
    <w:rsid w:val="0012047F"/>
    <w:rsid w:val="00164421"/>
    <w:rsid w:val="00171B4A"/>
    <w:rsid w:val="001B4380"/>
    <w:rsid w:val="00207904"/>
    <w:rsid w:val="00234C53"/>
    <w:rsid w:val="0023714A"/>
    <w:rsid w:val="002516D0"/>
    <w:rsid w:val="002631B5"/>
    <w:rsid w:val="002700C0"/>
    <w:rsid w:val="00286AA7"/>
    <w:rsid w:val="002B2F88"/>
    <w:rsid w:val="002C6375"/>
    <w:rsid w:val="003730CF"/>
    <w:rsid w:val="00443F0A"/>
    <w:rsid w:val="00486FE7"/>
    <w:rsid w:val="004B7475"/>
    <w:rsid w:val="00591FD4"/>
    <w:rsid w:val="005E1D84"/>
    <w:rsid w:val="006274E3"/>
    <w:rsid w:val="006C6B82"/>
    <w:rsid w:val="006C7AF3"/>
    <w:rsid w:val="00713642"/>
    <w:rsid w:val="00734929"/>
    <w:rsid w:val="00785DF1"/>
    <w:rsid w:val="007B3201"/>
    <w:rsid w:val="007E38BC"/>
    <w:rsid w:val="00866E9C"/>
    <w:rsid w:val="008A0113"/>
    <w:rsid w:val="008E396B"/>
    <w:rsid w:val="009267C9"/>
    <w:rsid w:val="009D02DD"/>
    <w:rsid w:val="00A93ECC"/>
    <w:rsid w:val="00AA55D9"/>
    <w:rsid w:val="00AB0D3E"/>
    <w:rsid w:val="00AD1197"/>
    <w:rsid w:val="00C0188C"/>
    <w:rsid w:val="00C06271"/>
    <w:rsid w:val="00C07C20"/>
    <w:rsid w:val="00C107A2"/>
    <w:rsid w:val="00C4551F"/>
    <w:rsid w:val="00CC4803"/>
    <w:rsid w:val="00CF5E95"/>
    <w:rsid w:val="00F411DC"/>
    <w:rsid w:val="00FA1CE6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603"/>
  <w15:docId w15:val="{5F48A87E-9661-4D65-B5BE-088E714B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AED6-6DC4-430B-8315-68891BC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2-10-19T13:00:00Z</cp:lastPrinted>
  <dcterms:created xsi:type="dcterms:W3CDTF">2022-10-19T15:05:00Z</dcterms:created>
  <dcterms:modified xsi:type="dcterms:W3CDTF">2022-10-20T14:58:00Z</dcterms:modified>
</cp:coreProperties>
</file>